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MAKING FRAME OF MIND SOCIAL IMAGINATION AND AMERICAN CULTURE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MAKING FRAME OF MIND SOCIAL IMAGINATION AND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30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THE MYTHMAKING FRAME OF MIND SOCIAL IMAGINATION AND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